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F272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77CBB94A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02F4C30E" w14:textId="77777777" w:rsidR="00022477" w:rsidRDefault="00022477" w:rsidP="00725326">
      <w:pPr>
        <w:jc w:val="center"/>
        <w:rPr>
          <w:rFonts w:ascii="Arial" w:hAnsi="Arial" w:cs="Arial"/>
          <w:b/>
          <w:sz w:val="32"/>
          <w:szCs w:val="32"/>
        </w:rPr>
      </w:pPr>
    </w:p>
    <w:p w14:paraId="153DDE24" w14:textId="5D9046B0" w:rsidR="00F038DB" w:rsidRPr="00F038DB" w:rsidRDefault="0068477C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20022</w:t>
      </w:r>
      <w:r w:rsidR="00C17DC5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6</w:t>
      </w:r>
    </w:p>
    <w:p w14:paraId="017FD137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F89DF0F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14:paraId="073EFF25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14:paraId="16CEF25E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14:paraId="1C34B9A9" w14:textId="77777777"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14:paraId="2DC33863" w14:textId="77777777"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14:paraId="355701B3" w14:textId="77777777"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14:paraId="65E8F60C" w14:textId="77777777" w:rsidR="009567BA" w:rsidRPr="00F038DB" w:rsidRDefault="009567BA" w:rsidP="00725326">
      <w:pPr>
        <w:jc w:val="center"/>
        <w:rPr>
          <w:b/>
          <w:sz w:val="32"/>
          <w:szCs w:val="32"/>
        </w:rPr>
      </w:pPr>
    </w:p>
    <w:p w14:paraId="35340D87" w14:textId="77777777" w:rsidR="00725326" w:rsidRDefault="00725326" w:rsidP="00725326">
      <w:pPr>
        <w:jc w:val="center"/>
        <w:rPr>
          <w:sz w:val="28"/>
          <w:szCs w:val="28"/>
        </w:rPr>
      </w:pPr>
    </w:p>
    <w:p w14:paraId="28F7CA10" w14:textId="77777777" w:rsidR="00725326" w:rsidRPr="009567BA" w:rsidRDefault="00725326" w:rsidP="009567BA">
      <w:pPr>
        <w:jc w:val="both"/>
        <w:rPr>
          <w:b/>
        </w:rPr>
      </w:pPr>
      <w:r w:rsidRPr="009567BA">
        <w:rPr>
          <w:b/>
        </w:rPr>
        <w:t xml:space="preserve">  </w:t>
      </w:r>
      <w:r w:rsidR="009567BA" w:rsidRPr="009567BA">
        <w:rPr>
          <w:b/>
        </w:rPr>
        <w:tab/>
      </w:r>
      <w:r w:rsidRPr="009567BA">
        <w:rPr>
          <w:rFonts w:ascii="Arial" w:hAnsi="Arial" w:cs="Arial"/>
          <w:b/>
          <w:sz w:val="30"/>
          <w:szCs w:val="30"/>
        </w:rPr>
        <w:t>О</w:t>
      </w:r>
      <w:r w:rsidR="009567BA" w:rsidRPr="009567BA">
        <w:rPr>
          <w:rFonts w:ascii="Arial" w:hAnsi="Arial" w:cs="Arial"/>
          <w:b/>
          <w:sz w:val="30"/>
          <w:szCs w:val="30"/>
        </w:rPr>
        <w:t xml:space="preserve"> ВКЛЮЧЕНИИ ИМУЩЕСТВА В РЕЕСТР МУНИЦИПАЛЬНОЙ СОБСТВЕННОСТИ КОНОВАЛОВСКОГО МУНИЦИПАЛЬНОГО ОБРАЗОВАНИЯ</w:t>
      </w:r>
    </w:p>
    <w:p w14:paraId="450F8F5E" w14:textId="77777777" w:rsidR="009567BA" w:rsidRDefault="009567BA" w:rsidP="00725326">
      <w:pPr>
        <w:jc w:val="both"/>
        <w:rPr>
          <w:rFonts w:ascii="Arial" w:hAnsi="Arial" w:cs="Arial"/>
          <w:sz w:val="32"/>
          <w:szCs w:val="32"/>
        </w:rPr>
      </w:pPr>
    </w:p>
    <w:p w14:paraId="00FBF4E6" w14:textId="77777777" w:rsidR="009567BA" w:rsidRDefault="009567BA" w:rsidP="00725326">
      <w:pPr>
        <w:jc w:val="both"/>
      </w:pPr>
    </w:p>
    <w:p w14:paraId="5CEED6AC" w14:textId="77777777" w:rsidR="00725326" w:rsidRPr="009567BA" w:rsidRDefault="00725326" w:rsidP="00725326">
      <w:pPr>
        <w:ind w:firstLine="540"/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>В соответствии с Федеральным Законом РФ от 06.10.2003 года №131-ФЗ « Об общих принципах органи</w:t>
      </w:r>
      <w:r w:rsidR="00CD7E91">
        <w:rPr>
          <w:rFonts w:ascii="Arial" w:hAnsi="Arial" w:cs="Arial"/>
        </w:rPr>
        <w:t>зации местного самоуправления»,</w:t>
      </w:r>
      <w:r w:rsidRPr="009567BA">
        <w:rPr>
          <w:rFonts w:ascii="Arial" w:hAnsi="Arial" w:cs="Arial"/>
        </w:rPr>
        <w:t xml:space="preserve"> в целях совершенствования системы учета муниципального имущества, а также механизмов управления и распоряжения собственностью Коноваловского муниципального образования,</w:t>
      </w:r>
    </w:p>
    <w:p w14:paraId="2B343E78" w14:textId="662DAAA5" w:rsidR="00725326" w:rsidRPr="009F736E" w:rsidRDefault="00725326" w:rsidP="0096384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ключить в реестр муниципальной собственности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 </w:t>
      </w:r>
      <w:r w:rsidR="00E62AE2" w:rsidRPr="009567BA">
        <w:rPr>
          <w:rFonts w:ascii="Arial" w:hAnsi="Arial" w:cs="Arial"/>
        </w:rPr>
        <w:t>имущество,</w:t>
      </w:r>
      <w:r w:rsidR="0068477C">
        <w:rPr>
          <w:rFonts w:ascii="Arial" w:hAnsi="Arial" w:cs="Arial"/>
        </w:rPr>
        <w:t xml:space="preserve"> </w:t>
      </w:r>
      <w:r w:rsidR="005F2E96">
        <w:rPr>
          <w:rFonts w:ascii="Arial" w:hAnsi="Arial" w:cs="Arial"/>
        </w:rPr>
        <w:t>предоставленное в</w:t>
      </w:r>
      <w:r w:rsidR="0068477C">
        <w:rPr>
          <w:rFonts w:ascii="Arial" w:hAnsi="Arial" w:cs="Arial"/>
        </w:rPr>
        <w:t xml:space="preserve"> безвозмездное пользование</w:t>
      </w:r>
      <w:r w:rsidR="005F2E96">
        <w:rPr>
          <w:rFonts w:ascii="Arial" w:hAnsi="Arial" w:cs="Arial"/>
        </w:rPr>
        <w:t>:</w:t>
      </w:r>
      <w:r w:rsidR="005F2E96" w:rsidRPr="009F736E">
        <w:rPr>
          <w:rFonts w:ascii="Arial" w:hAnsi="Arial" w:cs="Arial"/>
        </w:rPr>
        <w:t xml:space="preserve"> согласно</w:t>
      </w:r>
      <w:r w:rsidR="009F736E" w:rsidRPr="009F736E">
        <w:rPr>
          <w:rFonts w:ascii="Arial" w:hAnsi="Arial" w:cs="Arial"/>
        </w:rPr>
        <w:t xml:space="preserve"> приложению №1 данного постановления</w:t>
      </w:r>
    </w:p>
    <w:p w14:paraId="0E4D47A8" w14:textId="19CA335B" w:rsidR="00963843" w:rsidRDefault="00725326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2. </w:t>
      </w:r>
      <w:r w:rsidR="0009115B" w:rsidRPr="009567BA">
        <w:rPr>
          <w:rFonts w:ascii="Arial" w:hAnsi="Arial" w:cs="Arial"/>
        </w:rPr>
        <w:t xml:space="preserve">Главному бухгалтеру Коноваловского муниципального образование </w:t>
      </w:r>
      <w:r w:rsidR="009F736E">
        <w:rPr>
          <w:rFonts w:ascii="Arial" w:hAnsi="Arial" w:cs="Arial"/>
        </w:rPr>
        <w:t>Филатовой Ю.А.</w:t>
      </w:r>
      <w:r w:rsidR="0009115B" w:rsidRPr="009567BA">
        <w:rPr>
          <w:rFonts w:ascii="Arial" w:hAnsi="Arial" w:cs="Arial"/>
        </w:rPr>
        <w:t xml:space="preserve"> учесть настоящее распоряжение.</w:t>
      </w:r>
    </w:p>
    <w:p w14:paraId="45C2A523" w14:textId="77777777"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3</w:t>
      </w:r>
      <w:r w:rsidR="00725326" w:rsidRPr="009567BA">
        <w:rPr>
          <w:rFonts w:ascii="Arial" w:hAnsi="Arial" w:cs="Arial"/>
        </w:rPr>
        <w:t>.  Настоящее распоряжение вступа</w:t>
      </w:r>
      <w:r w:rsidRPr="009567BA">
        <w:rPr>
          <w:rFonts w:ascii="Arial" w:hAnsi="Arial" w:cs="Arial"/>
        </w:rPr>
        <w:t>ет в силу с момента подписания.</w:t>
      </w:r>
    </w:p>
    <w:p w14:paraId="574616E4" w14:textId="77777777"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4</w:t>
      </w:r>
      <w:r w:rsidR="00725326" w:rsidRPr="009567BA">
        <w:rPr>
          <w:rFonts w:ascii="Arial" w:hAnsi="Arial" w:cs="Arial"/>
        </w:rPr>
        <w:t>. Контроль за исполнением настоящего распоряжения оставляю за собой.</w:t>
      </w:r>
    </w:p>
    <w:p w14:paraId="36E9073D" w14:textId="77777777" w:rsidR="009567BA" w:rsidRDefault="009567BA" w:rsidP="00725326">
      <w:pPr>
        <w:jc w:val="both"/>
        <w:rPr>
          <w:rFonts w:ascii="Arial" w:hAnsi="Arial" w:cs="Arial"/>
        </w:rPr>
      </w:pPr>
    </w:p>
    <w:p w14:paraId="24C783E8" w14:textId="300BCAE9" w:rsidR="009567BA" w:rsidRDefault="009567BA" w:rsidP="00725326">
      <w:pPr>
        <w:jc w:val="both"/>
        <w:rPr>
          <w:rFonts w:ascii="Arial" w:hAnsi="Arial" w:cs="Arial"/>
        </w:rPr>
      </w:pPr>
    </w:p>
    <w:p w14:paraId="4F741F84" w14:textId="34E9E0BF" w:rsidR="005F2E96" w:rsidRDefault="005F2E96" w:rsidP="00725326">
      <w:pPr>
        <w:jc w:val="both"/>
        <w:rPr>
          <w:rFonts w:ascii="Arial" w:hAnsi="Arial" w:cs="Arial"/>
        </w:rPr>
      </w:pPr>
    </w:p>
    <w:p w14:paraId="0B5FD868" w14:textId="76FDB929" w:rsidR="005F2E96" w:rsidRDefault="005F2E96" w:rsidP="00725326">
      <w:pPr>
        <w:jc w:val="both"/>
        <w:rPr>
          <w:rFonts w:ascii="Arial" w:hAnsi="Arial" w:cs="Arial"/>
        </w:rPr>
      </w:pPr>
    </w:p>
    <w:p w14:paraId="7EB5609D" w14:textId="0F4857A8" w:rsidR="005F2E96" w:rsidRDefault="005F2E96" w:rsidP="00725326">
      <w:pPr>
        <w:jc w:val="both"/>
        <w:rPr>
          <w:rFonts w:ascii="Arial" w:hAnsi="Arial" w:cs="Arial"/>
        </w:rPr>
      </w:pPr>
    </w:p>
    <w:p w14:paraId="65577BCE" w14:textId="68357B61" w:rsidR="005F2E96" w:rsidRDefault="005F2E96" w:rsidP="00725326">
      <w:pPr>
        <w:jc w:val="both"/>
        <w:rPr>
          <w:rFonts w:ascii="Arial" w:hAnsi="Arial" w:cs="Arial"/>
        </w:rPr>
      </w:pPr>
    </w:p>
    <w:p w14:paraId="66CB2781" w14:textId="77777777" w:rsidR="005F2E96" w:rsidRDefault="005F2E96" w:rsidP="00725326">
      <w:pPr>
        <w:jc w:val="both"/>
        <w:rPr>
          <w:rFonts w:ascii="Arial" w:hAnsi="Arial" w:cs="Arial"/>
        </w:rPr>
      </w:pPr>
    </w:p>
    <w:p w14:paraId="151C1F78" w14:textId="6FAC66AA" w:rsidR="00725326" w:rsidRDefault="00725326" w:rsidP="00F038DB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                                </w:t>
      </w:r>
      <w:proofErr w:type="spellStart"/>
      <w:r w:rsidR="009F736E">
        <w:rPr>
          <w:rFonts w:ascii="Arial" w:hAnsi="Arial" w:cs="Arial"/>
        </w:rPr>
        <w:t>А.Д.Замашиков</w:t>
      </w:r>
      <w:proofErr w:type="spellEnd"/>
    </w:p>
    <w:p w14:paraId="43EB67F7" w14:textId="39005143" w:rsidR="009F736E" w:rsidRDefault="009F736E" w:rsidP="00F038DB">
      <w:pPr>
        <w:jc w:val="both"/>
        <w:rPr>
          <w:rFonts w:ascii="Arial" w:hAnsi="Arial" w:cs="Arial"/>
        </w:rPr>
      </w:pPr>
    </w:p>
    <w:p w14:paraId="5C3A4BB5" w14:textId="43774CD3" w:rsidR="009F736E" w:rsidRDefault="009F736E" w:rsidP="00F038DB">
      <w:pPr>
        <w:jc w:val="both"/>
        <w:rPr>
          <w:rFonts w:ascii="Arial" w:hAnsi="Arial" w:cs="Arial"/>
        </w:rPr>
      </w:pPr>
    </w:p>
    <w:p w14:paraId="52CB0DF9" w14:textId="52E3E2B2" w:rsidR="009F736E" w:rsidRDefault="009F736E" w:rsidP="00F038DB">
      <w:pPr>
        <w:jc w:val="both"/>
        <w:rPr>
          <w:rFonts w:ascii="Arial" w:hAnsi="Arial" w:cs="Arial"/>
        </w:rPr>
      </w:pPr>
    </w:p>
    <w:p w14:paraId="0B7CAD52" w14:textId="4911D06C" w:rsidR="009F736E" w:rsidRDefault="009F736E" w:rsidP="00F038DB">
      <w:pPr>
        <w:jc w:val="both"/>
        <w:rPr>
          <w:rFonts w:ascii="Arial" w:hAnsi="Arial" w:cs="Arial"/>
        </w:rPr>
      </w:pPr>
    </w:p>
    <w:p w14:paraId="4B758A76" w14:textId="774DB8CA" w:rsidR="009F736E" w:rsidRDefault="009F736E" w:rsidP="00F038DB">
      <w:pPr>
        <w:jc w:val="both"/>
        <w:rPr>
          <w:rFonts w:ascii="Arial" w:hAnsi="Arial" w:cs="Arial"/>
        </w:rPr>
      </w:pPr>
    </w:p>
    <w:p w14:paraId="7BB71B1C" w14:textId="3A97F995" w:rsidR="009F736E" w:rsidRDefault="009F736E" w:rsidP="00F038DB">
      <w:pPr>
        <w:jc w:val="both"/>
        <w:rPr>
          <w:rFonts w:ascii="Arial" w:hAnsi="Arial" w:cs="Arial"/>
        </w:rPr>
      </w:pPr>
    </w:p>
    <w:p w14:paraId="1B98E3B1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37165F33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22DFFA38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57B56310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5826AF5B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39DCAFD0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6D734E8E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4E3EAC07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07CD97A8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28EC7D32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6E14531C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576D675E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</w:p>
    <w:p w14:paraId="35B155BB" w14:textId="77777777" w:rsidR="009F736E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</w:p>
    <w:p w14:paraId="08847FF0" w14:textId="1B235645" w:rsidR="009F736E" w:rsidRPr="00746086" w:rsidRDefault="009F736E" w:rsidP="009F736E">
      <w:pPr>
        <w:ind w:firstLine="737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14:paraId="5E2CBF0D" w14:textId="19142236" w:rsidR="009F736E" w:rsidRPr="00746086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Утвержденн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споряжением</w:t>
      </w:r>
    </w:p>
    <w:p w14:paraId="75AA4926" w14:textId="77777777" w:rsidR="009F736E" w:rsidRPr="00746086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  <w:r w:rsidRPr="00746086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746086">
        <w:rPr>
          <w:rFonts w:ascii="Courier New" w:hAnsi="Courier New" w:cs="Courier New"/>
          <w:sz w:val="22"/>
          <w:szCs w:val="22"/>
        </w:rPr>
        <w:t xml:space="preserve"> </w:t>
      </w:r>
    </w:p>
    <w:p w14:paraId="3C51700A" w14:textId="77777777" w:rsidR="009F736E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  <w:r w:rsidRPr="00746086">
        <w:rPr>
          <w:rFonts w:ascii="Courier New" w:hAnsi="Courier New" w:cs="Courier New"/>
          <w:sz w:val="22"/>
          <w:szCs w:val="22"/>
        </w:rPr>
        <w:t xml:space="preserve">Муниципального образования                                                                   от </w:t>
      </w:r>
      <w:r>
        <w:rPr>
          <w:rFonts w:ascii="Courier New" w:hAnsi="Courier New" w:cs="Courier New"/>
          <w:sz w:val="22"/>
          <w:szCs w:val="22"/>
        </w:rPr>
        <w:t>26.11.</w:t>
      </w:r>
      <w:r w:rsidRPr="00746086">
        <w:rPr>
          <w:rFonts w:ascii="Courier New" w:hAnsi="Courier New" w:cs="Courier New"/>
          <w:sz w:val="22"/>
          <w:szCs w:val="22"/>
        </w:rPr>
        <w:t>202</w:t>
      </w:r>
      <w:r>
        <w:rPr>
          <w:rFonts w:ascii="Courier New" w:hAnsi="Courier New" w:cs="Courier New"/>
          <w:sz w:val="22"/>
          <w:szCs w:val="22"/>
        </w:rPr>
        <w:t>2</w:t>
      </w:r>
      <w:r w:rsidRPr="00746086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26</w:t>
      </w:r>
    </w:p>
    <w:bookmarkEnd w:id="0"/>
    <w:p w14:paraId="1DCE75DA" w14:textId="77777777" w:rsidR="009F736E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</w:p>
    <w:p w14:paraId="20C51CDC" w14:textId="1B441460" w:rsidR="009F736E" w:rsidRPr="00746086" w:rsidRDefault="009F736E" w:rsidP="009F736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746086">
        <w:rPr>
          <w:rFonts w:ascii="Courier New" w:hAnsi="Courier New" w:cs="Courier New"/>
          <w:sz w:val="22"/>
          <w:szCs w:val="22"/>
        </w:rPr>
        <w:t xml:space="preserve"> </w:t>
      </w:r>
    </w:p>
    <w:p w14:paraId="734E9F12" w14:textId="77777777" w:rsidR="009F736E" w:rsidRPr="009567BA" w:rsidRDefault="009F736E" w:rsidP="009F736E">
      <w:pPr>
        <w:jc w:val="right"/>
        <w:rPr>
          <w:rFonts w:ascii="Arial" w:hAnsi="Arial" w:cs="Arial"/>
        </w:rPr>
      </w:pPr>
    </w:p>
    <w:p w14:paraId="72EFFD4E" w14:textId="221F56DE" w:rsidR="00DA1853" w:rsidRDefault="009F736E">
      <w:r>
        <w:rPr>
          <w:noProof/>
        </w:rPr>
        <w:drawing>
          <wp:inline distT="0" distB="0" distL="0" distR="0" wp14:anchorId="0C6049C7" wp14:editId="5DF5915A">
            <wp:extent cx="6181725" cy="78819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63" cy="78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3EAB" w14:textId="7F7EC039" w:rsidR="009F736E" w:rsidRDefault="009F736E">
      <w:r>
        <w:rPr>
          <w:noProof/>
        </w:rPr>
        <w:lastRenderedPageBreak/>
        <w:drawing>
          <wp:inline distT="0" distB="0" distL="0" distR="0" wp14:anchorId="5CC30D38" wp14:editId="5A28DDEA">
            <wp:extent cx="6210300" cy="8546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38A" w14:textId="79770156" w:rsidR="009F736E" w:rsidRDefault="009F736E"/>
    <w:p w14:paraId="657B46E3" w14:textId="455B6A6D" w:rsidR="009F736E" w:rsidRDefault="009F736E"/>
    <w:p w14:paraId="5F0EAA04" w14:textId="35AA26F1" w:rsidR="009F736E" w:rsidRDefault="009F736E">
      <w:r>
        <w:rPr>
          <w:noProof/>
        </w:rPr>
        <w:lastRenderedPageBreak/>
        <w:drawing>
          <wp:inline distT="0" distB="0" distL="0" distR="0" wp14:anchorId="3D516752" wp14:editId="0249680C">
            <wp:extent cx="6210300" cy="85464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9AA3" w14:textId="5529485C" w:rsidR="009F736E" w:rsidRDefault="009F736E"/>
    <w:p w14:paraId="2BC9CD83" w14:textId="77DDEE22" w:rsidR="009F736E" w:rsidRDefault="009F736E"/>
    <w:p w14:paraId="18057C80" w14:textId="070EE5C0" w:rsidR="009F736E" w:rsidRDefault="009F736E">
      <w:r>
        <w:rPr>
          <w:noProof/>
        </w:rPr>
        <w:lastRenderedPageBreak/>
        <w:drawing>
          <wp:inline distT="0" distB="0" distL="0" distR="0" wp14:anchorId="4CE46CE7" wp14:editId="0066D8F9">
            <wp:extent cx="6210300" cy="85464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36E" w:rsidSect="005F2E96"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26"/>
    <w:rsid w:val="00022477"/>
    <w:rsid w:val="0009115B"/>
    <w:rsid w:val="000C10A4"/>
    <w:rsid w:val="000D696A"/>
    <w:rsid w:val="001A3F74"/>
    <w:rsid w:val="002F331F"/>
    <w:rsid w:val="005F2E96"/>
    <w:rsid w:val="0068477C"/>
    <w:rsid w:val="00725326"/>
    <w:rsid w:val="00927573"/>
    <w:rsid w:val="009567BA"/>
    <w:rsid w:val="00963843"/>
    <w:rsid w:val="009E4422"/>
    <w:rsid w:val="009F0DB3"/>
    <w:rsid w:val="009F736E"/>
    <w:rsid w:val="00B26C59"/>
    <w:rsid w:val="00C17DC5"/>
    <w:rsid w:val="00CD7E91"/>
    <w:rsid w:val="00DA1853"/>
    <w:rsid w:val="00E62AE2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F29B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3740-3F07-40DA-94DA-E6422A0B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11-30T04:02:00Z</cp:lastPrinted>
  <dcterms:created xsi:type="dcterms:W3CDTF">2019-09-13T03:04:00Z</dcterms:created>
  <dcterms:modified xsi:type="dcterms:W3CDTF">2022-11-30T07:46:00Z</dcterms:modified>
</cp:coreProperties>
</file>